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lammticka (VU), rynkskinn (VU), garnlav (NT), gropticka (NT), gränsticka (NT), spillkråka (NT, §4), svartvit flugsnappare (NT, §4), tallticka (NT), talltita (NT, §4), ullticka (NT), violettgrå tagellav (NT), bollvitmossa (S), bronshjon (S), gulnål (S), rävticka (S), stor aspticka (S), svavelriska (S), tibast (S), vedticka (S) och vanlig gro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